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3D3C6" w14:textId="68FEDA51" w:rsidR="00A26932" w:rsidRPr="00372F7F" w:rsidRDefault="00A26932" w:rsidP="00A26932">
      <w:pPr>
        <w:pStyle w:val="Nagwek"/>
        <w:rPr>
          <w:rFonts w:cstheme="minorHAnsi"/>
          <w:noProof/>
        </w:rPr>
      </w:pPr>
      <w:r w:rsidRPr="00372F7F">
        <w:rPr>
          <w:rFonts w:cstheme="minorHAnsi"/>
          <w:noProof/>
        </w:rPr>
        <w:t xml:space="preserve">                                       </w:t>
      </w:r>
    </w:p>
    <w:p w14:paraId="4340231A" w14:textId="06B2B736" w:rsidR="00A26932" w:rsidRPr="00372F7F" w:rsidRDefault="00B25213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80354" wp14:editId="08678700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85C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"/>
            </w:pict>
          </mc:Fallback>
        </mc:AlternateContent>
      </w:r>
    </w:p>
    <w:p w14:paraId="0E8F83ED" w14:textId="77777777" w:rsidR="00A26932" w:rsidRPr="00372F7F" w:rsidRDefault="00A26932" w:rsidP="00A26932">
      <w:pPr>
        <w:pStyle w:val="Nagwek"/>
        <w:rPr>
          <w:rFonts w:cstheme="minorHAnsi"/>
        </w:rPr>
      </w:pPr>
    </w:p>
    <w:p w14:paraId="32C4C8A8" w14:textId="5BC2E73F" w:rsidR="00A26932" w:rsidRPr="001A1450" w:rsidRDefault="00A26932" w:rsidP="00A26932">
      <w:pPr>
        <w:jc w:val="right"/>
        <w:rPr>
          <w:rFonts w:cstheme="minorHAnsi"/>
          <w:b/>
          <w:highlight w:val="yellow"/>
        </w:rPr>
      </w:pPr>
      <w:r w:rsidRPr="00372F7F">
        <w:rPr>
          <w:rFonts w:cstheme="minorHAnsi"/>
          <w:b/>
        </w:rPr>
        <w:t xml:space="preserve">Załącznik </w:t>
      </w:r>
      <w:r w:rsidRPr="00EB714F">
        <w:rPr>
          <w:rFonts w:cstheme="minorHAnsi"/>
          <w:b/>
        </w:rPr>
        <w:t xml:space="preserve">nr </w:t>
      </w:r>
      <w:r w:rsidR="00EB714F" w:rsidRPr="00EB714F">
        <w:rPr>
          <w:rFonts w:cstheme="minorHAnsi"/>
          <w:b/>
        </w:rPr>
        <w:t>8</w:t>
      </w:r>
    </w:p>
    <w:p w14:paraId="0B3A636C" w14:textId="52510E4E" w:rsidR="008454F6" w:rsidRDefault="008454F6" w:rsidP="008454F6">
      <w:pPr>
        <w:autoSpaceDE w:val="0"/>
        <w:autoSpaceDN w:val="0"/>
        <w:adjustRightInd w:val="0"/>
        <w:ind w:firstLine="5"/>
        <w:jc w:val="right"/>
        <w:rPr>
          <w:szCs w:val="24"/>
        </w:rPr>
      </w:pPr>
      <w:r>
        <w:rPr>
          <w:b/>
          <w:szCs w:val="24"/>
        </w:rPr>
        <w:t xml:space="preserve">                                                                                      Nr postępowania: </w:t>
      </w:r>
      <w:r w:rsidR="00883011">
        <w:rPr>
          <w:b/>
          <w:szCs w:val="24"/>
        </w:rPr>
        <w:t>77</w:t>
      </w:r>
      <w:r>
        <w:rPr>
          <w:b/>
          <w:szCs w:val="24"/>
        </w:rPr>
        <w:t>/2023/</w:t>
      </w:r>
      <w:r w:rsidR="00883011">
        <w:rPr>
          <w:b/>
          <w:szCs w:val="24"/>
        </w:rPr>
        <w:t>TP</w:t>
      </w:r>
      <w:r>
        <w:rPr>
          <w:b/>
          <w:szCs w:val="24"/>
        </w:rPr>
        <w:t>/DZP</w:t>
      </w:r>
    </w:p>
    <w:p w14:paraId="75CF97ED" w14:textId="77777777" w:rsidR="00A26932" w:rsidRPr="00372F7F" w:rsidRDefault="00A26932" w:rsidP="00A26932">
      <w:pPr>
        <w:jc w:val="center"/>
        <w:rPr>
          <w:rFonts w:cstheme="minorHAnsi"/>
          <w:b/>
        </w:rPr>
      </w:pPr>
    </w:p>
    <w:p w14:paraId="38045C74" w14:textId="77777777" w:rsidR="00A26932" w:rsidRPr="00372F7F" w:rsidRDefault="00A26932" w:rsidP="00A26932">
      <w:pPr>
        <w:jc w:val="center"/>
        <w:rPr>
          <w:rFonts w:cstheme="minorHAnsi"/>
          <w:b/>
        </w:rPr>
      </w:pPr>
    </w:p>
    <w:p w14:paraId="1A5BA3A3" w14:textId="77777777" w:rsidR="00A26932" w:rsidRPr="00372F7F" w:rsidRDefault="00A26932" w:rsidP="00A26932">
      <w:pPr>
        <w:jc w:val="center"/>
        <w:rPr>
          <w:rFonts w:cstheme="minorHAnsi"/>
          <w:b/>
        </w:rPr>
      </w:pPr>
      <w:r w:rsidRPr="00372F7F">
        <w:rPr>
          <w:rFonts w:cstheme="minorHAnsi"/>
          <w:b/>
        </w:rPr>
        <w:t>WYKAZ OSÓB KTÓRE BĘDĄ UCZESTNICZYĆ W WYKONYWANIU ZAMÓWIENIA</w:t>
      </w:r>
    </w:p>
    <w:p w14:paraId="48A1615B" w14:textId="77777777" w:rsidR="00A26932" w:rsidRPr="00372F7F" w:rsidRDefault="00A26932" w:rsidP="008E0444">
      <w:pPr>
        <w:spacing w:line="360" w:lineRule="auto"/>
        <w:rPr>
          <w:rFonts w:cstheme="minorHAnsi"/>
        </w:rPr>
      </w:pPr>
    </w:p>
    <w:p w14:paraId="7220C249" w14:textId="77777777" w:rsidR="00A26932" w:rsidRPr="00372F7F" w:rsidRDefault="00A26932" w:rsidP="008E0444">
      <w:pPr>
        <w:spacing w:line="360" w:lineRule="auto"/>
        <w:rPr>
          <w:rFonts w:cstheme="minorHAnsi"/>
        </w:rPr>
      </w:pPr>
      <w:r w:rsidRPr="00372F7F">
        <w:rPr>
          <w:rFonts w:cstheme="minorHAnsi"/>
        </w:rPr>
        <w:t>Ja, niżej podpisany, (a) ………………………………………………</w:t>
      </w:r>
      <w:r w:rsidR="008E0444" w:rsidRPr="00372F7F">
        <w:rPr>
          <w:rFonts w:cstheme="minorHAnsi"/>
        </w:rPr>
        <w:t>………………………</w:t>
      </w:r>
    </w:p>
    <w:p w14:paraId="6DCA6FBD" w14:textId="77777777" w:rsidR="006B784C" w:rsidRPr="00372F7F" w:rsidRDefault="00A26932" w:rsidP="008E0444">
      <w:pPr>
        <w:spacing w:line="360" w:lineRule="auto"/>
        <w:rPr>
          <w:rFonts w:cstheme="minorHAnsi"/>
        </w:rPr>
      </w:pPr>
      <w:r w:rsidRPr="00372F7F">
        <w:rPr>
          <w:rFonts w:cstheme="minorHAnsi"/>
        </w:rPr>
        <w:t>oświadczam w imieniu reprezentowanej przez mnie firmy, że zamówienie zostanie zrealizowane z udziałem następujących osób</w:t>
      </w:r>
      <w:r w:rsidR="006B784C" w:rsidRPr="00372F7F">
        <w:rPr>
          <w:rFonts w:cstheme="minorHAnsi"/>
        </w:rPr>
        <w:t>:</w:t>
      </w:r>
    </w:p>
    <w:p w14:paraId="0A2DA45E" w14:textId="77777777" w:rsidR="006B784C" w:rsidRPr="00372F7F" w:rsidRDefault="006B784C" w:rsidP="008E0444">
      <w:pPr>
        <w:spacing w:line="360" w:lineRule="auto"/>
        <w:rPr>
          <w:rFonts w:cstheme="minorHAnsi"/>
        </w:rPr>
      </w:pPr>
    </w:p>
    <w:p w14:paraId="1407639F" w14:textId="1BC01B79" w:rsidR="00A26932" w:rsidRPr="00372F7F" w:rsidRDefault="006B784C" w:rsidP="008E0444">
      <w:pPr>
        <w:spacing w:line="360" w:lineRule="auto"/>
        <w:jc w:val="both"/>
        <w:rPr>
          <w:rFonts w:cstheme="minorHAnsi"/>
          <w:i/>
        </w:rPr>
      </w:pPr>
      <w:r w:rsidRPr="00372F7F">
        <w:rPr>
          <w:rFonts w:cstheme="minorHAnsi"/>
          <w:i/>
        </w:rPr>
        <w:t xml:space="preserve">(Uwaga: w przypadku, gdy do realizacji </w:t>
      </w:r>
      <w:r w:rsidR="001A1450">
        <w:rPr>
          <w:rFonts w:cstheme="minorHAnsi"/>
          <w:i/>
        </w:rPr>
        <w:t>danej części zamówienia</w:t>
      </w:r>
      <w:r w:rsidRPr="00372F7F">
        <w:rPr>
          <w:rFonts w:cstheme="minorHAnsi"/>
          <w:i/>
        </w:rPr>
        <w:t xml:space="preserve"> Wykonawca </w:t>
      </w:r>
      <w:r w:rsidR="001A1450">
        <w:rPr>
          <w:rFonts w:cstheme="minorHAnsi"/>
          <w:i/>
        </w:rPr>
        <w:t xml:space="preserve">wskazuje </w:t>
      </w:r>
      <w:r w:rsidRPr="00372F7F">
        <w:rPr>
          <w:rFonts w:cstheme="minorHAnsi"/>
          <w:i/>
        </w:rPr>
        <w:t xml:space="preserve">większą liczbę </w:t>
      </w:r>
      <w:r w:rsidR="00C315B2" w:rsidRPr="00C315B2">
        <w:rPr>
          <w:rFonts w:cstheme="minorHAnsi"/>
          <w:b/>
          <w:bCs/>
          <w:i/>
        </w:rPr>
        <w:t>native speakerem języka angielskiego</w:t>
      </w:r>
      <w:r w:rsidR="00C315B2" w:rsidRPr="00C315B2">
        <w:rPr>
          <w:rFonts w:cstheme="minorHAnsi"/>
          <w:i/>
        </w:rPr>
        <w:t xml:space="preserve"> </w:t>
      </w:r>
      <w:r w:rsidR="001232D9" w:rsidRPr="00372F7F">
        <w:rPr>
          <w:rFonts w:cstheme="minorHAnsi"/>
          <w:i/>
        </w:rPr>
        <w:t>niż wymagana</w:t>
      </w:r>
      <w:r w:rsidRPr="00372F7F">
        <w:rPr>
          <w:rFonts w:cstheme="minorHAnsi"/>
          <w:i/>
        </w:rPr>
        <w:t xml:space="preserve">, należy powielić tabelę dotyczącą </w:t>
      </w:r>
      <w:r w:rsidR="001232D9">
        <w:rPr>
          <w:rFonts w:cstheme="minorHAnsi"/>
          <w:i/>
        </w:rPr>
        <w:t>danej części zamówienia</w:t>
      </w:r>
      <w:r w:rsidRPr="00372F7F">
        <w:rPr>
          <w:rFonts w:cstheme="minorHAnsi"/>
          <w:i/>
        </w:rPr>
        <w:t xml:space="preserve"> tak, aby w ofercie znalazły się wszystkie wymagane informacje dotyczące każdej osoby wskazanej do realizacji przedmiotu zamówienia)</w:t>
      </w:r>
      <w:r w:rsidR="006C7F41" w:rsidRPr="00372F7F">
        <w:rPr>
          <w:rFonts w:cstheme="minorHAnsi"/>
          <w:i/>
        </w:rPr>
        <w:t>.</w:t>
      </w:r>
    </w:p>
    <w:p w14:paraId="7A858A73" w14:textId="77777777" w:rsidR="0051257F" w:rsidRPr="00372F7F" w:rsidRDefault="00A26932" w:rsidP="0051257F">
      <w:pPr>
        <w:pStyle w:val="Akapitzlist"/>
        <w:numPr>
          <w:ilvl w:val="0"/>
          <w:numId w:val="4"/>
        </w:numPr>
        <w:spacing w:line="360" w:lineRule="auto"/>
        <w:jc w:val="center"/>
        <w:rPr>
          <w:rFonts w:cstheme="minorHAnsi"/>
        </w:rPr>
      </w:pPr>
      <w:r w:rsidRPr="00372F7F">
        <w:rPr>
          <w:rFonts w:cstheme="minorHAnsi"/>
        </w:rPr>
        <w:br w:type="page"/>
      </w:r>
    </w:p>
    <w:p w14:paraId="701D46C0" w14:textId="38EA281E" w:rsidR="00372F7F" w:rsidRPr="00372F7F" w:rsidRDefault="00372F7F" w:rsidP="00372F7F">
      <w:pPr>
        <w:ind w:left="993" w:hanging="993"/>
        <w:jc w:val="both"/>
        <w:rPr>
          <w:rFonts w:eastAsia="Calibri" w:cstheme="minorHAnsi"/>
          <w:b/>
          <w:sz w:val="24"/>
          <w:szCs w:val="24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341"/>
        <w:gridCol w:w="851"/>
        <w:gridCol w:w="1740"/>
        <w:gridCol w:w="1520"/>
        <w:gridCol w:w="2126"/>
      </w:tblGrid>
      <w:tr w:rsidR="00DE2B1E" w:rsidRPr="00372F7F" w14:paraId="07494BCB" w14:textId="77777777" w:rsidTr="00AE23CF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E302006" w14:textId="7AC17A60" w:rsidR="00DE2B1E" w:rsidRPr="00372F7F" w:rsidRDefault="00DE2B1E">
            <w:pPr>
              <w:rPr>
                <w:rFonts w:cstheme="minorHAnsi"/>
                <w:b/>
              </w:rPr>
            </w:pPr>
            <w:bookmarkStart w:id="0" w:name="_Hlk10789900"/>
            <w:r w:rsidRPr="00372F7F">
              <w:rPr>
                <w:rFonts w:cstheme="minorHAnsi"/>
                <w:b/>
              </w:rPr>
              <w:t xml:space="preserve">Imię i nazwisko </w:t>
            </w:r>
            <w:bookmarkStart w:id="1" w:name="_Hlk131422059"/>
            <w:r w:rsidR="00C315B2" w:rsidRPr="00C315B2">
              <w:rPr>
                <w:rFonts w:cstheme="minorHAnsi"/>
                <w:b/>
                <w:bCs/>
                <w:sz w:val="28"/>
              </w:rPr>
              <w:t>native speakerem języka angielskiego</w:t>
            </w:r>
            <w:bookmarkEnd w:id="1"/>
            <w:r w:rsidR="0055594C" w:rsidRPr="00372F7F">
              <w:rPr>
                <w:rFonts w:cstheme="minorHAnsi"/>
                <w:b/>
              </w:rPr>
              <w:t>:</w:t>
            </w:r>
          </w:p>
        </w:tc>
      </w:tr>
      <w:tr w:rsidR="00DE2B1E" w:rsidRPr="00372F7F" w14:paraId="28CBF353" w14:textId="77777777" w:rsidTr="00AE23CF">
        <w:trPr>
          <w:trHeight w:val="432"/>
        </w:trPr>
        <w:tc>
          <w:tcPr>
            <w:tcW w:w="9781" w:type="dxa"/>
            <w:gridSpan w:val="7"/>
            <w:vAlign w:val="center"/>
          </w:tcPr>
          <w:p w14:paraId="21ED5469" w14:textId="77777777" w:rsidR="00DE2B1E" w:rsidRPr="00372F7F" w:rsidRDefault="00DE2B1E">
            <w:pPr>
              <w:rPr>
                <w:rFonts w:cstheme="minorHAnsi"/>
              </w:rPr>
            </w:pPr>
          </w:p>
        </w:tc>
      </w:tr>
      <w:tr w:rsidR="00DE2B1E" w:rsidRPr="00372F7F" w14:paraId="165A9027" w14:textId="77777777" w:rsidTr="00AE23CF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3426CF4" w14:textId="77777777" w:rsidR="00DE2B1E" w:rsidRPr="00372F7F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372F7F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372F7F" w14:paraId="3DB08C3B" w14:textId="77777777" w:rsidTr="00AE23CF">
        <w:trPr>
          <w:trHeight w:val="1324"/>
        </w:trPr>
        <w:tc>
          <w:tcPr>
            <w:tcW w:w="9781" w:type="dxa"/>
            <w:gridSpan w:val="7"/>
            <w:vAlign w:val="center"/>
          </w:tcPr>
          <w:p w14:paraId="2B58F4E5" w14:textId="77777777" w:rsidR="00DE2B1E" w:rsidRPr="00372F7F" w:rsidRDefault="00DE2B1E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Dysponowanie </w:t>
            </w:r>
            <w:r w:rsidR="00AE0D57"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bez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0EB7CF09" w14:textId="77777777" w:rsidR="00DE2B1E" w:rsidRPr="00372F7F" w:rsidRDefault="00AE0D57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3C8E3794" w14:textId="77777777" w:rsidR="00DE2B1E" w:rsidRPr="00372F7F" w:rsidRDefault="00DE2B1E" w:rsidP="00DE2B1E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36F70228" w14:textId="77777777" w:rsidR="00DE2B1E" w:rsidRPr="00372F7F" w:rsidRDefault="00DE2B1E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Dysponowanie pośrednie** - należy wpisać formę współpracy ………………………………</w:t>
            </w:r>
            <w:r w:rsidR="00D33207"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……..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</w:p>
          <w:p w14:paraId="3D1A86C2" w14:textId="77777777" w:rsidR="00DE2B1E" w:rsidRPr="00372F7F" w:rsidRDefault="00AE0D57" w:rsidP="00067E13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067E13"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7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do SIWZ</w:t>
            </w:r>
          </w:p>
        </w:tc>
      </w:tr>
      <w:tr w:rsidR="00DE2B1E" w:rsidRPr="00372F7F" w14:paraId="6324C006" w14:textId="77777777" w:rsidTr="00AE23CF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5475C746" w14:textId="59AD5A1B" w:rsidR="008B3FDC" w:rsidRPr="008B3FDC" w:rsidRDefault="008B3FDC" w:rsidP="008B3FDC">
            <w:pPr>
              <w:rPr>
                <w:rFonts w:eastAsia="Times New Roman" w:cstheme="minorHAnsi"/>
                <w:b/>
                <w:bCs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18"/>
                <w:lang w:eastAsia="pl-PL"/>
              </w:rPr>
              <w:t>W</w:t>
            </w:r>
            <w:r w:rsidRPr="008B3FDC">
              <w:rPr>
                <w:rFonts w:eastAsia="Times New Roman" w:cstheme="minorHAnsi"/>
                <w:b/>
                <w:bCs/>
                <w:szCs w:val="18"/>
                <w:lang w:eastAsia="pl-PL"/>
              </w:rPr>
              <w:t>ykształcenie wyższe (co najmniej licencjat z nauk ścisłych i przyrodniczych - tytuł zawodowy lub stopień naukowy z biologii lub chemii) będącą native speakerem języka angielskiego</w:t>
            </w:r>
            <w:r>
              <w:rPr>
                <w:rFonts w:eastAsia="Times New Roman" w:cstheme="minorHAnsi"/>
                <w:b/>
                <w:bCs/>
                <w:szCs w:val="18"/>
                <w:lang w:eastAsia="pl-PL"/>
              </w:rPr>
              <w:t>:</w:t>
            </w:r>
          </w:p>
          <w:p w14:paraId="39007F69" w14:textId="6A66A369" w:rsidR="00DE2B1E" w:rsidRPr="00372F7F" w:rsidRDefault="00DE2B1E" w:rsidP="00DE2B1E">
            <w:pPr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DE2B1E" w:rsidRPr="00372F7F" w14:paraId="4D43473E" w14:textId="77777777" w:rsidTr="00AE23CF">
        <w:trPr>
          <w:trHeight w:val="1945"/>
        </w:trPr>
        <w:tc>
          <w:tcPr>
            <w:tcW w:w="9781" w:type="dxa"/>
            <w:gridSpan w:val="7"/>
            <w:vAlign w:val="center"/>
          </w:tcPr>
          <w:p w14:paraId="13E7A111" w14:textId="77777777" w:rsidR="009F73C7" w:rsidRPr="00372F7F" w:rsidRDefault="009F73C7" w:rsidP="00A072E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</w:t>
            </w:r>
            <w:r w:rsidR="00A072E1"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…..</w:t>
            </w:r>
          </w:p>
          <w:p w14:paraId="381AB875" w14:textId="77777777" w:rsidR="009F73C7" w:rsidRPr="00372F7F" w:rsidRDefault="009F73C7" w:rsidP="00A072E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Kierunek studiów: ……………………………………………………………</w:t>
            </w:r>
            <w:r w:rsidR="00372F7F">
              <w:rPr>
                <w:rFonts w:eastAsia="Times New Roman" w:cstheme="minorHAnsi"/>
                <w:sz w:val="20"/>
                <w:szCs w:val="18"/>
                <w:lang w:eastAsia="pl-PL"/>
              </w:rPr>
              <w:t>……..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……</w:t>
            </w:r>
            <w:r w:rsidR="00372F7F">
              <w:rPr>
                <w:rFonts w:eastAsia="Times New Roman" w:cstheme="minorHAnsi"/>
                <w:sz w:val="20"/>
                <w:szCs w:val="18"/>
                <w:lang w:eastAsia="pl-PL"/>
              </w:rPr>
              <w:t>.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……………………………….</w:t>
            </w:r>
          </w:p>
          <w:p w14:paraId="74232B94" w14:textId="77777777" w:rsidR="00DE2B1E" w:rsidRPr="00372F7F" w:rsidRDefault="009F73C7" w:rsidP="00A072E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Tytuł zawodowy: ……………………………………………………………………</w:t>
            </w:r>
            <w:r w:rsidR="00372F7F">
              <w:rPr>
                <w:rFonts w:eastAsia="Times New Roman" w:cstheme="minorHAnsi"/>
                <w:sz w:val="20"/>
                <w:szCs w:val="18"/>
                <w:lang w:eastAsia="pl-PL"/>
              </w:rPr>
              <w:t>……..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  <w:r w:rsidR="00372F7F">
              <w:rPr>
                <w:rFonts w:eastAsia="Times New Roman" w:cstheme="minorHAnsi"/>
                <w:sz w:val="20"/>
                <w:szCs w:val="18"/>
                <w:lang w:eastAsia="pl-PL"/>
              </w:rPr>
              <w:t>.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………………………………</w:t>
            </w:r>
          </w:p>
          <w:p w14:paraId="044BCD1F" w14:textId="77777777" w:rsidR="0055594C" w:rsidRPr="00372F7F" w:rsidRDefault="0055594C" w:rsidP="00A072E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Rok ukończenia studiów: ………………………………………………………………</w:t>
            </w:r>
            <w:r w:rsidR="00372F7F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  <w:r w:rsidR="00372F7F">
              <w:rPr>
                <w:rFonts w:eastAsia="Times New Roman" w:cstheme="minorHAnsi"/>
                <w:sz w:val="20"/>
                <w:szCs w:val="18"/>
                <w:lang w:eastAsia="pl-PL"/>
              </w:rPr>
              <w:t>.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…………………………...</w:t>
            </w:r>
          </w:p>
          <w:p w14:paraId="6B08D794" w14:textId="47809665" w:rsidR="00A072E1" w:rsidRPr="00372F7F" w:rsidRDefault="00A072E1" w:rsidP="00A072E1">
            <w:pPr>
              <w:spacing w:before="120" w:line="276" w:lineRule="auto"/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</w:p>
        </w:tc>
      </w:tr>
      <w:tr w:rsidR="0055594C" w:rsidRPr="00372F7F" w14:paraId="0D3C6C1C" w14:textId="77777777" w:rsidTr="00AE23CF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5A3E68E" w14:textId="29FB6C57" w:rsidR="00C315B2" w:rsidRPr="00C315B2" w:rsidRDefault="00C315B2" w:rsidP="00C315B2">
            <w:pPr>
              <w:rPr>
                <w:rFonts w:eastAsia="Times New Roman" w:cstheme="minorHAnsi"/>
                <w:b/>
                <w:bCs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18"/>
                <w:lang w:eastAsia="pl-PL"/>
              </w:rPr>
              <w:t>A</w:t>
            </w:r>
            <w:r w:rsidRPr="00C315B2">
              <w:rPr>
                <w:rFonts w:eastAsia="Times New Roman" w:cstheme="minorHAnsi"/>
                <w:b/>
                <w:bCs/>
                <w:szCs w:val="18"/>
                <w:lang w:eastAsia="pl-PL"/>
              </w:rPr>
              <w:t>utorstwo lub współautorstwo przynajmniej jednej publikacji w czasopiśmie z listy JCR (Impact Factor &gt; 2.000)</w:t>
            </w:r>
            <w:r>
              <w:rPr>
                <w:rFonts w:eastAsia="Times New Roman" w:cstheme="minorHAnsi"/>
                <w:b/>
                <w:bCs/>
                <w:szCs w:val="18"/>
                <w:lang w:eastAsia="pl-PL"/>
              </w:rPr>
              <w:t xml:space="preserve"> </w:t>
            </w:r>
          </w:p>
          <w:p w14:paraId="291106BE" w14:textId="079336A4" w:rsidR="0055594C" w:rsidRPr="00372F7F" w:rsidRDefault="0055594C">
            <w:pPr>
              <w:rPr>
                <w:rFonts w:eastAsia="Times New Roman" w:cstheme="minorHAnsi"/>
                <w:b/>
                <w:bCs/>
                <w:szCs w:val="18"/>
                <w:lang w:eastAsia="pl-PL"/>
              </w:rPr>
            </w:pPr>
          </w:p>
        </w:tc>
      </w:tr>
      <w:tr w:rsidR="00C315B2" w:rsidRPr="00372F7F" w14:paraId="5D9C9FC0" w14:textId="77777777" w:rsidTr="00F52D08">
        <w:trPr>
          <w:trHeight w:val="1281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092B4FAF" w14:textId="76948C12" w:rsidR="00C315B2" w:rsidRPr="00372F7F" w:rsidRDefault="00C315B2">
            <w:pPr>
              <w:rPr>
                <w:rFonts w:eastAsia="Times New Roman" w:cstheme="minorHAnsi"/>
                <w:b/>
                <w:bCs/>
                <w:sz w:val="20"/>
                <w:szCs w:val="16"/>
                <w:lang w:eastAsia="pl-PL"/>
              </w:rPr>
            </w:pPr>
            <w:r w:rsidRPr="00C315B2">
              <w:rPr>
                <w:rFonts w:eastAsia="Times New Roman" w:cstheme="minorHAnsi"/>
                <w:b/>
                <w:bCs/>
                <w:sz w:val="20"/>
                <w:szCs w:val="16"/>
                <w:lang w:eastAsia="pl-PL"/>
              </w:rPr>
              <w:t>Nazwa publikacji:………………………………………………………………………………………………</w:t>
            </w:r>
            <w:r>
              <w:rPr>
                <w:rFonts w:eastAsia="Times New Roman" w:cstheme="minorHAnsi"/>
                <w:b/>
                <w:bCs/>
                <w:sz w:val="20"/>
                <w:szCs w:val="16"/>
                <w:lang w:eastAsia="pl-PL"/>
              </w:rPr>
              <w:t>…………….</w:t>
            </w:r>
          </w:p>
        </w:tc>
      </w:tr>
      <w:tr w:rsidR="00DE2B1E" w:rsidRPr="00372F7F" w14:paraId="3734D6D6" w14:textId="77777777" w:rsidTr="00C315B2">
        <w:trPr>
          <w:trHeight w:val="1489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00CC430C" w14:textId="71CBFEC8" w:rsidR="00DE2B1E" w:rsidRPr="00C315B2" w:rsidRDefault="008B3FDC" w:rsidP="00C315B2">
            <w:pPr>
              <w:tabs>
                <w:tab w:val="left" w:pos="851"/>
              </w:tabs>
              <w:spacing w:after="200" w:line="276" w:lineRule="auto"/>
              <w:jc w:val="both"/>
              <w:rPr>
                <w:rFonts w:eastAsia="Times New Roman" w:cstheme="minorHAnsi"/>
                <w:sz w:val="20"/>
                <w:szCs w:val="16"/>
              </w:rPr>
            </w:pPr>
            <w:r>
              <w:rPr>
                <w:rFonts w:eastAsia="Times New Roman" w:cstheme="minorHAnsi"/>
                <w:sz w:val="20"/>
                <w:szCs w:val="16"/>
              </w:rPr>
              <w:t>W</w:t>
            </w:r>
            <w:r w:rsidRPr="008B3FDC">
              <w:rPr>
                <w:rFonts w:eastAsia="Times New Roman" w:cstheme="minorHAnsi"/>
                <w:sz w:val="20"/>
                <w:szCs w:val="16"/>
              </w:rPr>
              <w:t xml:space="preserve">ykonał co </w:t>
            </w:r>
            <w:r w:rsidRPr="008B3FDC">
              <w:rPr>
                <w:rFonts w:eastAsia="Times New Roman" w:cstheme="minorHAnsi"/>
                <w:b/>
                <w:bCs/>
                <w:sz w:val="20"/>
                <w:szCs w:val="16"/>
              </w:rPr>
              <w:t xml:space="preserve">najmniej sześć </w:t>
            </w:r>
            <w:r w:rsidRPr="008B3FDC">
              <w:rPr>
                <w:rFonts w:eastAsia="Times New Roman" w:cstheme="minorHAnsi"/>
                <w:sz w:val="20"/>
                <w:szCs w:val="16"/>
              </w:rPr>
              <w:t xml:space="preserve">weryfikacji angielskojęzycznych </w:t>
            </w:r>
            <w:r w:rsidRPr="008B3FDC">
              <w:rPr>
                <w:rFonts w:eastAsia="Times New Roman" w:cstheme="minorHAnsi"/>
                <w:sz w:val="20"/>
                <w:szCs w:val="16"/>
                <w:u w:val="single"/>
              </w:rPr>
              <w:t>tekstów naukowych</w:t>
            </w:r>
            <w:r w:rsidRPr="008B3FDC">
              <w:rPr>
                <w:rFonts w:eastAsia="Times New Roman" w:cstheme="minorHAnsi"/>
                <w:sz w:val="20"/>
                <w:szCs w:val="16"/>
              </w:rPr>
              <w:t xml:space="preserve"> jako native speakera </w:t>
            </w:r>
            <w:r w:rsidRPr="008B3FDC">
              <w:rPr>
                <w:rFonts w:eastAsia="Times New Roman" w:cstheme="minorHAnsi"/>
                <w:b/>
                <w:bCs/>
                <w:sz w:val="20"/>
                <w:szCs w:val="16"/>
              </w:rPr>
              <w:t>(dających łącznie 500 godzin pracy</w:t>
            </w:r>
            <w:r w:rsidRPr="008B3FDC">
              <w:rPr>
                <w:rFonts w:eastAsia="Times New Roman" w:cstheme="minorHAnsi"/>
                <w:sz w:val="20"/>
                <w:szCs w:val="16"/>
              </w:rPr>
              <w:t>)  z zastrzeżeniem, iż każda weryfikacja przeprowadzona była z zakresu: ochrony i inżynierii środowiska oraz  biotechnologii środowiskowej (w tym oczyszczania ścieków, przetwarzania i unieszkodliwiania odpadów, remediacji gruntów, toksykologii, genetyki, genetyki molekularnej, inżynierii genetycznej), w okresie ostatnich 3 lat przed upływem terminu składania ofert</w:t>
            </w:r>
          </w:p>
        </w:tc>
      </w:tr>
      <w:tr w:rsidR="009434FF" w:rsidRPr="00372F7F" w14:paraId="6A8FF7EE" w14:textId="77777777" w:rsidTr="00C315B2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0122A16B" w14:textId="77777777" w:rsidR="009434FF" w:rsidRPr="00372F7F" w:rsidRDefault="009434FF" w:rsidP="009434FF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2897445D" w14:textId="592D347F" w:rsidR="009434FF" w:rsidRPr="00372F7F" w:rsidRDefault="008B3FDC" w:rsidP="009434FF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Przedmiot zamówienia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32BD222F" w14:textId="4466E9D7" w:rsidR="009434FF" w:rsidRPr="00372F7F" w:rsidRDefault="00C315B2" w:rsidP="009434FF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Słownictwo z dziedziny: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CD52C42" w14:textId="62DDA4AB" w:rsidR="009434FF" w:rsidRPr="00372F7F" w:rsidRDefault="009434FF" w:rsidP="009434FF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Liczba godzin 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3F453882" w14:textId="6C03288F" w:rsidR="009434FF" w:rsidRPr="00372F7F" w:rsidRDefault="009434FF" w:rsidP="009434FF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Termin realizacji od - do</w:t>
            </w:r>
          </w:p>
          <w:p w14:paraId="28CEB5D4" w14:textId="5D95AC2A" w:rsidR="009434FF" w:rsidRPr="00372F7F" w:rsidRDefault="009434FF" w:rsidP="009434FF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dd-mm-rrrrr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1D2243AF" w14:textId="1A810589" w:rsidR="009434FF" w:rsidRPr="00372F7F" w:rsidRDefault="009434FF" w:rsidP="009434FF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68B56DB" w14:textId="333E5826" w:rsidR="009434FF" w:rsidRPr="00372F7F" w:rsidRDefault="009434FF" w:rsidP="009434FF">
            <w:pP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372F7F">
              <w:rPr>
                <w:rFonts w:cstheme="minorHAnsi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55594C" w:rsidRPr="00372F7F" w14:paraId="72995ABF" w14:textId="77777777" w:rsidTr="00AE23CF">
        <w:trPr>
          <w:trHeight w:val="59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302766A3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55594C" w:rsidRPr="00372F7F" w14:paraId="4E7D31E4" w14:textId="77777777" w:rsidTr="00C315B2">
        <w:trPr>
          <w:trHeight w:val="472"/>
        </w:trPr>
        <w:tc>
          <w:tcPr>
            <w:tcW w:w="654" w:type="dxa"/>
            <w:vAlign w:val="center"/>
          </w:tcPr>
          <w:p w14:paraId="003B41EF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7C5D1AB4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341" w:type="dxa"/>
            <w:vAlign w:val="center"/>
          </w:tcPr>
          <w:p w14:paraId="1AD66407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2DC83357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4665F6D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667DC1A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9737C88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55594C" w:rsidRPr="00372F7F" w14:paraId="456CE6AA" w14:textId="77777777" w:rsidTr="00C315B2">
        <w:trPr>
          <w:trHeight w:val="472"/>
        </w:trPr>
        <w:tc>
          <w:tcPr>
            <w:tcW w:w="654" w:type="dxa"/>
            <w:vAlign w:val="center"/>
          </w:tcPr>
          <w:p w14:paraId="33EFD26B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12681D81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341" w:type="dxa"/>
            <w:vAlign w:val="center"/>
          </w:tcPr>
          <w:p w14:paraId="3F408E0B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2A960DF8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59A2B1FE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51934160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93FF37E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9434FF" w:rsidRPr="00372F7F" w14:paraId="55F46368" w14:textId="77777777" w:rsidTr="00C315B2">
        <w:trPr>
          <w:trHeight w:val="472"/>
        </w:trPr>
        <w:tc>
          <w:tcPr>
            <w:tcW w:w="654" w:type="dxa"/>
            <w:vAlign w:val="center"/>
          </w:tcPr>
          <w:p w14:paraId="6AB90217" w14:textId="062BD471" w:rsidR="009434FF" w:rsidRPr="00372F7F" w:rsidRDefault="009434FF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569215C7" w14:textId="77777777" w:rsidR="009434FF" w:rsidRPr="00372F7F" w:rsidRDefault="009434FF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341" w:type="dxa"/>
            <w:vAlign w:val="center"/>
          </w:tcPr>
          <w:p w14:paraId="3D5A62F0" w14:textId="77777777" w:rsidR="009434FF" w:rsidRPr="00372F7F" w:rsidRDefault="009434FF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4F925D64" w14:textId="77777777" w:rsidR="009434FF" w:rsidRPr="00372F7F" w:rsidRDefault="009434FF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D1594C1" w14:textId="77777777" w:rsidR="009434FF" w:rsidRPr="00372F7F" w:rsidRDefault="009434FF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7FF87844" w14:textId="77777777" w:rsidR="009434FF" w:rsidRPr="00372F7F" w:rsidRDefault="009434FF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A2AC5D5" w14:textId="77777777" w:rsidR="009434FF" w:rsidRPr="00372F7F" w:rsidRDefault="009434FF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9434FF" w:rsidRPr="00372F7F" w14:paraId="787D9E38" w14:textId="77777777" w:rsidTr="00C315B2">
        <w:trPr>
          <w:trHeight w:val="472"/>
        </w:trPr>
        <w:tc>
          <w:tcPr>
            <w:tcW w:w="654" w:type="dxa"/>
            <w:vAlign w:val="center"/>
          </w:tcPr>
          <w:p w14:paraId="1B965D55" w14:textId="5A819D89" w:rsidR="009434FF" w:rsidRPr="00372F7F" w:rsidRDefault="009434FF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72874378" w14:textId="77777777" w:rsidR="009434FF" w:rsidRPr="00372F7F" w:rsidRDefault="009434FF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341" w:type="dxa"/>
            <w:vAlign w:val="center"/>
          </w:tcPr>
          <w:p w14:paraId="4A343845" w14:textId="77777777" w:rsidR="009434FF" w:rsidRPr="00372F7F" w:rsidRDefault="009434FF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505F9BA3" w14:textId="77777777" w:rsidR="009434FF" w:rsidRPr="00372F7F" w:rsidRDefault="009434FF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EE29D9E" w14:textId="77777777" w:rsidR="009434FF" w:rsidRPr="00372F7F" w:rsidRDefault="009434FF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56C5BBB2" w14:textId="77777777" w:rsidR="009434FF" w:rsidRPr="00372F7F" w:rsidRDefault="009434FF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ABE7AE5" w14:textId="77777777" w:rsidR="009434FF" w:rsidRPr="00372F7F" w:rsidRDefault="009434FF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8B3FDC" w:rsidRPr="00372F7F" w14:paraId="3517B2ED" w14:textId="77777777" w:rsidTr="00C315B2">
        <w:trPr>
          <w:trHeight w:val="472"/>
        </w:trPr>
        <w:tc>
          <w:tcPr>
            <w:tcW w:w="654" w:type="dxa"/>
            <w:vAlign w:val="center"/>
          </w:tcPr>
          <w:p w14:paraId="5A9CE61E" w14:textId="06402734" w:rsidR="008B3FDC" w:rsidRDefault="008B3FD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549" w:type="dxa"/>
            <w:vAlign w:val="center"/>
          </w:tcPr>
          <w:p w14:paraId="5034FF2A" w14:textId="77777777" w:rsidR="008B3FDC" w:rsidRPr="00372F7F" w:rsidRDefault="008B3FD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341" w:type="dxa"/>
            <w:vAlign w:val="center"/>
          </w:tcPr>
          <w:p w14:paraId="1C2DC82D" w14:textId="77777777" w:rsidR="008B3FDC" w:rsidRPr="00372F7F" w:rsidRDefault="008B3FD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236518A0" w14:textId="77777777" w:rsidR="008B3FDC" w:rsidRPr="00372F7F" w:rsidRDefault="008B3FD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86E8764" w14:textId="77777777" w:rsidR="008B3FDC" w:rsidRPr="00372F7F" w:rsidRDefault="008B3FD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434CFC4B" w14:textId="77777777" w:rsidR="008B3FDC" w:rsidRPr="00372F7F" w:rsidRDefault="008B3FD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B77918C" w14:textId="77777777" w:rsidR="008B3FDC" w:rsidRPr="00372F7F" w:rsidRDefault="008B3FD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8B3FDC" w:rsidRPr="00372F7F" w14:paraId="2F666512" w14:textId="77777777" w:rsidTr="00C315B2">
        <w:trPr>
          <w:trHeight w:val="472"/>
        </w:trPr>
        <w:tc>
          <w:tcPr>
            <w:tcW w:w="654" w:type="dxa"/>
            <w:vAlign w:val="center"/>
          </w:tcPr>
          <w:p w14:paraId="71E71F2B" w14:textId="662CAA30" w:rsidR="008B3FDC" w:rsidRDefault="008B3FD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4AA3B56C" w14:textId="77777777" w:rsidR="008B3FDC" w:rsidRPr="00372F7F" w:rsidRDefault="008B3FD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341" w:type="dxa"/>
            <w:vAlign w:val="center"/>
          </w:tcPr>
          <w:p w14:paraId="0573D35E" w14:textId="77777777" w:rsidR="008B3FDC" w:rsidRPr="00372F7F" w:rsidRDefault="008B3FD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47807C8A" w14:textId="77777777" w:rsidR="008B3FDC" w:rsidRPr="00372F7F" w:rsidRDefault="008B3FD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736873C" w14:textId="77777777" w:rsidR="008B3FDC" w:rsidRPr="00372F7F" w:rsidRDefault="008B3FD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71EEDF1D" w14:textId="77777777" w:rsidR="008B3FDC" w:rsidRPr="00372F7F" w:rsidRDefault="008B3FD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3F23EF6" w14:textId="77777777" w:rsidR="008B3FDC" w:rsidRPr="00372F7F" w:rsidRDefault="008B3FD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55594C" w:rsidRPr="00372F7F" w14:paraId="15880E68" w14:textId="77777777" w:rsidTr="00AE23CF">
        <w:trPr>
          <w:trHeight w:val="42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116CC9D8" w14:textId="101D23E0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Dodatkowe </w:t>
            </w:r>
            <w:r w:rsidR="00C315B2" w:rsidRPr="008B3FDC">
              <w:rPr>
                <w:rFonts w:eastAsia="Times New Roman" w:cstheme="minorHAnsi"/>
                <w:sz w:val="20"/>
                <w:szCs w:val="18"/>
                <w:lang w:eastAsia="pl-PL"/>
              </w:rPr>
              <w:t>weryfikacj</w:t>
            </w:r>
            <w:r w:rsidR="00C315B2">
              <w:rPr>
                <w:rFonts w:eastAsia="Times New Roman" w:cstheme="minorHAnsi"/>
                <w:sz w:val="20"/>
                <w:szCs w:val="18"/>
                <w:lang w:eastAsia="pl-PL"/>
              </w:rPr>
              <w:t>e</w:t>
            </w:r>
            <w:r w:rsidR="00C315B2" w:rsidRPr="008B3FDC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angielskojęzycznych </w:t>
            </w:r>
            <w:r w:rsidR="00C315B2" w:rsidRPr="008B3FDC">
              <w:rPr>
                <w:rFonts w:eastAsia="Times New Roman" w:cstheme="minorHAnsi"/>
                <w:sz w:val="20"/>
                <w:szCs w:val="18"/>
                <w:u w:val="single"/>
                <w:lang w:eastAsia="pl-PL"/>
              </w:rPr>
              <w:t>tekstów naukowych</w:t>
            </w:r>
            <w:r w:rsidR="00C315B2" w:rsidRPr="008B3FDC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jako native speakera 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do kryterium oceny ofert:</w:t>
            </w:r>
          </w:p>
        </w:tc>
      </w:tr>
      <w:tr w:rsidR="0055594C" w:rsidRPr="00372F7F" w14:paraId="4802BC68" w14:textId="77777777" w:rsidTr="00C315B2">
        <w:trPr>
          <w:trHeight w:val="472"/>
        </w:trPr>
        <w:tc>
          <w:tcPr>
            <w:tcW w:w="654" w:type="dxa"/>
            <w:vAlign w:val="center"/>
          </w:tcPr>
          <w:p w14:paraId="1F9D6255" w14:textId="4F289FA2" w:rsidR="0055594C" w:rsidRPr="00372F7F" w:rsidRDefault="009434FF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73D21358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341" w:type="dxa"/>
            <w:vAlign w:val="center"/>
          </w:tcPr>
          <w:p w14:paraId="5D3D0736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094A805B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0A2ADF74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9CB280E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1CC5C6D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55594C" w:rsidRPr="00372F7F" w14:paraId="36236112" w14:textId="77777777" w:rsidTr="00C315B2">
        <w:trPr>
          <w:trHeight w:val="472"/>
        </w:trPr>
        <w:tc>
          <w:tcPr>
            <w:tcW w:w="654" w:type="dxa"/>
            <w:vAlign w:val="center"/>
          </w:tcPr>
          <w:p w14:paraId="2C02B088" w14:textId="6480E749" w:rsidR="0055594C" w:rsidRPr="00372F7F" w:rsidRDefault="009434FF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7E3B2792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341" w:type="dxa"/>
            <w:vAlign w:val="center"/>
          </w:tcPr>
          <w:p w14:paraId="3E6A07E5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04BDBFC6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E72D1C3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5E626F2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970C431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55594C" w:rsidRPr="00372F7F" w14:paraId="3BF14EE6" w14:textId="77777777" w:rsidTr="00C315B2">
        <w:trPr>
          <w:trHeight w:val="472"/>
        </w:trPr>
        <w:tc>
          <w:tcPr>
            <w:tcW w:w="654" w:type="dxa"/>
            <w:vAlign w:val="center"/>
          </w:tcPr>
          <w:p w14:paraId="064FBE25" w14:textId="4035C8C4" w:rsidR="0055594C" w:rsidRPr="00372F7F" w:rsidRDefault="009434FF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3C3E334F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341" w:type="dxa"/>
            <w:vAlign w:val="center"/>
          </w:tcPr>
          <w:p w14:paraId="39433B6F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634BF414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3DF8C89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621F6BD6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A78EB8C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C315B2" w:rsidRPr="00372F7F" w14:paraId="5523FD6E" w14:textId="77777777" w:rsidTr="00C315B2">
        <w:trPr>
          <w:trHeight w:val="472"/>
        </w:trPr>
        <w:tc>
          <w:tcPr>
            <w:tcW w:w="654" w:type="dxa"/>
            <w:vAlign w:val="center"/>
          </w:tcPr>
          <w:p w14:paraId="29E39BB9" w14:textId="60BE4997" w:rsidR="00C315B2" w:rsidRDefault="00C315B2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1BD9DE3A" w14:textId="77777777" w:rsidR="00C315B2" w:rsidRPr="00372F7F" w:rsidRDefault="00C315B2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341" w:type="dxa"/>
            <w:vAlign w:val="center"/>
          </w:tcPr>
          <w:p w14:paraId="102F1EA1" w14:textId="77777777" w:rsidR="00C315B2" w:rsidRPr="00372F7F" w:rsidRDefault="00C315B2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7AB6CBDE" w14:textId="77777777" w:rsidR="00C315B2" w:rsidRPr="00372F7F" w:rsidRDefault="00C315B2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51B80B7E" w14:textId="77777777" w:rsidR="00C315B2" w:rsidRPr="00372F7F" w:rsidRDefault="00C315B2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C9DC6C1" w14:textId="77777777" w:rsidR="00C315B2" w:rsidRPr="00372F7F" w:rsidRDefault="00C315B2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BDE95C1" w14:textId="77777777" w:rsidR="00C315B2" w:rsidRPr="00372F7F" w:rsidRDefault="00C315B2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C315B2" w:rsidRPr="00372F7F" w14:paraId="35369A5E" w14:textId="77777777" w:rsidTr="00C315B2">
        <w:trPr>
          <w:trHeight w:val="472"/>
        </w:trPr>
        <w:tc>
          <w:tcPr>
            <w:tcW w:w="654" w:type="dxa"/>
            <w:vAlign w:val="center"/>
          </w:tcPr>
          <w:p w14:paraId="6F99C137" w14:textId="0ACCD002" w:rsidR="00C315B2" w:rsidRDefault="00C315B2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14:paraId="78965B54" w14:textId="77777777" w:rsidR="00C315B2" w:rsidRPr="00372F7F" w:rsidRDefault="00C315B2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341" w:type="dxa"/>
            <w:vAlign w:val="center"/>
          </w:tcPr>
          <w:p w14:paraId="3B3AAB90" w14:textId="77777777" w:rsidR="00C315B2" w:rsidRPr="00372F7F" w:rsidRDefault="00C315B2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54D48B81" w14:textId="77777777" w:rsidR="00C315B2" w:rsidRPr="00372F7F" w:rsidRDefault="00C315B2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8F8A5AF" w14:textId="77777777" w:rsidR="00C315B2" w:rsidRPr="00372F7F" w:rsidRDefault="00C315B2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75F911E6" w14:textId="77777777" w:rsidR="00C315B2" w:rsidRPr="00372F7F" w:rsidRDefault="00C315B2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F3090F9" w14:textId="77777777" w:rsidR="00C315B2" w:rsidRPr="00372F7F" w:rsidRDefault="00C315B2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C315B2" w:rsidRPr="00372F7F" w14:paraId="1B618E75" w14:textId="77777777" w:rsidTr="00C315B2">
        <w:trPr>
          <w:trHeight w:val="472"/>
        </w:trPr>
        <w:tc>
          <w:tcPr>
            <w:tcW w:w="654" w:type="dxa"/>
            <w:vAlign w:val="center"/>
          </w:tcPr>
          <w:p w14:paraId="3CD62FF7" w14:textId="6A66CFF5" w:rsidR="00C315B2" w:rsidRDefault="00C315B2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14:paraId="7FFAF343" w14:textId="77777777" w:rsidR="00C315B2" w:rsidRPr="00372F7F" w:rsidRDefault="00C315B2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341" w:type="dxa"/>
            <w:vAlign w:val="center"/>
          </w:tcPr>
          <w:p w14:paraId="59535E0E" w14:textId="77777777" w:rsidR="00C315B2" w:rsidRPr="00372F7F" w:rsidRDefault="00C315B2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6E4C1DB8" w14:textId="77777777" w:rsidR="00C315B2" w:rsidRPr="00372F7F" w:rsidRDefault="00C315B2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91D057D" w14:textId="77777777" w:rsidR="00C315B2" w:rsidRPr="00372F7F" w:rsidRDefault="00C315B2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6968911B" w14:textId="77777777" w:rsidR="00C315B2" w:rsidRPr="00372F7F" w:rsidRDefault="00C315B2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B93AD05" w14:textId="77777777" w:rsidR="00C315B2" w:rsidRPr="00372F7F" w:rsidRDefault="00C315B2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bookmarkEnd w:id="0"/>
    </w:tbl>
    <w:p w14:paraId="6151DDA9" w14:textId="77777777" w:rsidR="00626F7C" w:rsidRDefault="00626F7C">
      <w:pPr>
        <w:rPr>
          <w:rFonts w:cstheme="minorHAnsi"/>
        </w:rPr>
      </w:pPr>
    </w:p>
    <w:p w14:paraId="27BF8846" w14:textId="57A24211" w:rsidR="001A1450" w:rsidRDefault="001A1450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lang w:eastAsia="zh-CN"/>
        </w:rPr>
      </w:pPr>
    </w:p>
    <w:p w14:paraId="06CD5B86" w14:textId="77777777" w:rsidR="009434FF" w:rsidRDefault="009434FF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lang w:eastAsia="zh-CN"/>
        </w:rPr>
      </w:pPr>
    </w:p>
    <w:p w14:paraId="3387DDFF" w14:textId="77777777" w:rsidR="00326A01" w:rsidRPr="00372F7F" w:rsidRDefault="00326A01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lang w:eastAsia="zh-CN"/>
        </w:rPr>
      </w:pPr>
      <w:r w:rsidRPr="00372F7F">
        <w:rPr>
          <w:rFonts w:eastAsia="Calibri" w:cstheme="minorHAnsi"/>
          <w:sz w:val="20"/>
          <w:szCs w:val="20"/>
          <w:lang w:eastAsia="zh-CN"/>
        </w:rPr>
        <w:t xml:space="preserve">…………..................., dnia …................. </w:t>
      </w:r>
    </w:p>
    <w:p w14:paraId="2B731294" w14:textId="77777777" w:rsidR="009434FF" w:rsidRDefault="009434FF" w:rsidP="00AE23CF">
      <w:pPr>
        <w:tabs>
          <w:tab w:val="left" w:pos="1140"/>
          <w:tab w:val="left" w:pos="1224"/>
        </w:tabs>
        <w:ind w:firstLine="5103"/>
        <w:rPr>
          <w:rFonts w:ascii="Calibri" w:hAnsi="Calibri" w:cs="Calibri"/>
          <w:b/>
          <w:bCs/>
          <w:color w:val="FF0000"/>
        </w:rPr>
      </w:pPr>
    </w:p>
    <w:p w14:paraId="7E5C5DBE" w14:textId="0F3CD2E3" w:rsidR="00016C71" w:rsidRDefault="00016C71" w:rsidP="00AE23CF">
      <w:pPr>
        <w:tabs>
          <w:tab w:val="left" w:pos="1140"/>
          <w:tab w:val="left" w:pos="1224"/>
        </w:tabs>
        <w:ind w:firstLine="5103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>Podpis Wykonawcy zgodnie zapisami SWZ</w:t>
      </w:r>
    </w:p>
    <w:p w14:paraId="3885479F" w14:textId="789C6F82" w:rsidR="00326A01" w:rsidRDefault="00326A01" w:rsidP="00326A01">
      <w:pPr>
        <w:jc w:val="right"/>
        <w:rPr>
          <w:rFonts w:cstheme="minorHAnsi"/>
        </w:rPr>
      </w:pPr>
    </w:p>
    <w:p w14:paraId="246ED3D3" w14:textId="77777777" w:rsidR="009434FF" w:rsidRPr="00372F7F" w:rsidRDefault="009434FF" w:rsidP="00326A01">
      <w:pPr>
        <w:jc w:val="right"/>
        <w:rPr>
          <w:rFonts w:cstheme="minorHAnsi"/>
        </w:rPr>
      </w:pPr>
    </w:p>
    <w:p w14:paraId="6C197381" w14:textId="77777777" w:rsidR="005110F3" w:rsidRPr="00372F7F" w:rsidRDefault="005110F3" w:rsidP="005110F3">
      <w:pPr>
        <w:spacing w:after="0"/>
        <w:jc w:val="both"/>
        <w:rPr>
          <w:rFonts w:eastAsia="Times New Roman" w:cstheme="minorHAnsi"/>
          <w:u w:val="single"/>
          <w:lang w:eastAsia="pl-PL"/>
        </w:rPr>
      </w:pPr>
      <w:r w:rsidRPr="00372F7F">
        <w:rPr>
          <w:rFonts w:eastAsia="Times New Roman" w:cstheme="minorHAnsi"/>
          <w:lang w:eastAsia="pl-PL"/>
        </w:rPr>
        <w:t xml:space="preserve">* Pod pojęciem </w:t>
      </w:r>
      <w:r w:rsidRPr="00372F7F">
        <w:rPr>
          <w:rFonts w:eastAsia="Times New Roman" w:cstheme="minorHAnsi"/>
          <w:b/>
          <w:lang w:eastAsia="pl-PL"/>
        </w:rPr>
        <w:t>„dysponowania bezpośredniego”</w:t>
      </w:r>
      <w:r w:rsidRPr="00372F7F">
        <w:rPr>
          <w:rFonts w:eastAsia="Times New Roman" w:cstheme="minorHAnsi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372F7F">
        <w:rPr>
          <w:rFonts w:eastAsia="Times New Roman" w:cstheme="minorHAnsi"/>
          <w:u w:val="single"/>
          <w:lang w:eastAsia="pl-PL"/>
        </w:rPr>
        <w:t xml:space="preserve">W takim przypadku nie należy składać dokumentu, stanowiącego Załącznik nr </w:t>
      </w:r>
      <w:r w:rsidR="00067E13" w:rsidRPr="00372F7F">
        <w:rPr>
          <w:rFonts w:eastAsia="Times New Roman" w:cstheme="minorHAnsi"/>
          <w:u w:val="single"/>
          <w:lang w:eastAsia="pl-PL"/>
        </w:rPr>
        <w:t>7</w:t>
      </w:r>
      <w:r w:rsidR="00AE0D57" w:rsidRPr="00372F7F">
        <w:rPr>
          <w:rFonts w:eastAsia="Times New Roman" w:cstheme="minorHAnsi"/>
          <w:u w:val="single"/>
          <w:lang w:eastAsia="pl-PL"/>
        </w:rPr>
        <w:t xml:space="preserve"> do SIWZ.</w:t>
      </w:r>
    </w:p>
    <w:p w14:paraId="2771066A" w14:textId="77777777" w:rsidR="005110F3" w:rsidRPr="00372F7F" w:rsidRDefault="005110F3" w:rsidP="005110F3">
      <w:pPr>
        <w:spacing w:after="0"/>
        <w:jc w:val="both"/>
        <w:rPr>
          <w:rFonts w:eastAsia="Times New Roman" w:cstheme="minorHAnsi"/>
          <w:lang w:eastAsia="pl-PL"/>
        </w:rPr>
      </w:pPr>
    </w:p>
    <w:p w14:paraId="360FCF60" w14:textId="77777777" w:rsidR="00AE0D57" w:rsidRPr="00372F7F" w:rsidRDefault="00AE0D57" w:rsidP="00AE0D57">
      <w:pPr>
        <w:spacing w:after="0"/>
        <w:jc w:val="both"/>
        <w:rPr>
          <w:rFonts w:eastAsia="Times New Roman" w:cstheme="minorHAnsi"/>
          <w:u w:val="single"/>
          <w:lang w:eastAsia="pl-PL"/>
        </w:rPr>
      </w:pPr>
      <w:r w:rsidRPr="00372F7F">
        <w:rPr>
          <w:rFonts w:eastAsia="Times New Roman" w:cstheme="minorHAnsi"/>
          <w:lang w:eastAsia="pl-PL"/>
        </w:rPr>
        <w:t xml:space="preserve">** Pod pojęciem </w:t>
      </w:r>
      <w:r w:rsidRPr="00372F7F">
        <w:rPr>
          <w:rFonts w:eastAsia="Times New Roman" w:cstheme="minorHAnsi"/>
          <w:b/>
          <w:lang w:eastAsia="pl-PL"/>
        </w:rPr>
        <w:t>„dysponowania pośredniego”</w:t>
      </w:r>
      <w:r w:rsidRPr="00372F7F">
        <w:rPr>
          <w:rFonts w:eastAsia="Times New Roman" w:cstheme="minorHAnsi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372F7F">
        <w:rPr>
          <w:rFonts w:eastAsia="Times New Roman" w:cstheme="minorHAnsi"/>
          <w:u w:val="single"/>
          <w:lang w:eastAsia="pl-PL"/>
        </w:rPr>
        <w:t xml:space="preserve">w takiej sytuacji należy złożyć wypełniony i podpisany dokument, stanowiący Załącznik nr </w:t>
      </w:r>
      <w:r w:rsidR="00067E13" w:rsidRPr="00372F7F">
        <w:rPr>
          <w:rFonts w:eastAsia="Times New Roman" w:cstheme="minorHAnsi"/>
          <w:u w:val="single"/>
          <w:lang w:eastAsia="pl-PL"/>
        </w:rPr>
        <w:t>7</w:t>
      </w:r>
      <w:r w:rsidRPr="00372F7F">
        <w:rPr>
          <w:rFonts w:eastAsia="Times New Roman" w:cstheme="minorHAnsi"/>
          <w:u w:val="single"/>
          <w:lang w:eastAsia="pl-PL"/>
        </w:rPr>
        <w:t xml:space="preserve"> do SIWZ.</w:t>
      </w:r>
    </w:p>
    <w:p w14:paraId="17935890" w14:textId="77777777" w:rsidR="005110F3" w:rsidRPr="00372F7F" w:rsidRDefault="005110F3">
      <w:pPr>
        <w:rPr>
          <w:rFonts w:cstheme="minorHAnsi"/>
        </w:rPr>
      </w:pPr>
    </w:p>
    <w:sectPr w:rsidR="005110F3" w:rsidRPr="00372F7F" w:rsidSect="00691E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0C22" w14:textId="77777777" w:rsidR="00E61A61" w:rsidRDefault="00E61A61" w:rsidP="00A26932">
      <w:pPr>
        <w:spacing w:after="0" w:line="240" w:lineRule="auto"/>
      </w:pPr>
      <w:r>
        <w:separator/>
      </w:r>
    </w:p>
  </w:endnote>
  <w:endnote w:type="continuationSeparator" w:id="0">
    <w:p w14:paraId="517F30BB" w14:textId="77777777" w:rsidR="00E61A61" w:rsidRDefault="00E61A61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496939"/>
      <w:docPartObj>
        <w:docPartGallery w:val="Page Numbers (Bottom of Page)"/>
        <w:docPartUnique/>
      </w:docPartObj>
    </w:sdtPr>
    <w:sdtContent>
      <w:p w14:paraId="0C4F413D" w14:textId="77777777" w:rsidR="0011640A" w:rsidRDefault="00DD5D42">
        <w:pPr>
          <w:pStyle w:val="Stopka"/>
          <w:jc w:val="right"/>
        </w:pPr>
        <w:r>
          <w:fldChar w:fldCharType="begin"/>
        </w:r>
        <w:r w:rsidR="0011640A">
          <w:instrText>PAGE   \* MERGEFORMAT</w:instrText>
        </w:r>
        <w:r>
          <w:fldChar w:fldCharType="separate"/>
        </w:r>
        <w:r w:rsidR="009F3E9F">
          <w:rPr>
            <w:noProof/>
          </w:rPr>
          <w:t>1</w:t>
        </w:r>
        <w:r>
          <w:fldChar w:fldCharType="end"/>
        </w:r>
      </w:p>
    </w:sdtContent>
  </w:sdt>
  <w:p w14:paraId="57868AD0" w14:textId="77777777" w:rsidR="0011640A" w:rsidRDefault="00116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8D129" w14:textId="77777777" w:rsidR="00E61A61" w:rsidRDefault="00E61A61" w:rsidP="00A26932">
      <w:pPr>
        <w:spacing w:after="0" w:line="240" w:lineRule="auto"/>
      </w:pPr>
      <w:r>
        <w:separator/>
      </w:r>
    </w:p>
  </w:footnote>
  <w:footnote w:type="continuationSeparator" w:id="0">
    <w:p w14:paraId="1F6CA370" w14:textId="77777777" w:rsidR="00E61A61" w:rsidRDefault="00E61A61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673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742D"/>
    <w:multiLevelType w:val="hybridMultilevel"/>
    <w:tmpl w:val="B186DAAE"/>
    <w:lvl w:ilvl="0" w:tplc="0E9613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9013CD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07336"/>
    <w:multiLevelType w:val="hybridMultilevel"/>
    <w:tmpl w:val="F2CAD6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9E526A3"/>
    <w:multiLevelType w:val="multilevel"/>
    <w:tmpl w:val="6F1E42C6"/>
    <w:lvl w:ilvl="0">
      <w:start w:val="1"/>
      <w:numFmt w:val="lowerLetter"/>
      <w:lvlText w:val="%1)"/>
      <w:lvlJc w:val="left"/>
      <w:pPr>
        <w:ind w:left="420" w:hanging="42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4BC800E9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B7852"/>
    <w:multiLevelType w:val="hybridMultilevel"/>
    <w:tmpl w:val="5914E48A"/>
    <w:lvl w:ilvl="0" w:tplc="2DA44BF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F35150F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F4AFC"/>
    <w:multiLevelType w:val="hybridMultilevel"/>
    <w:tmpl w:val="BAD62764"/>
    <w:lvl w:ilvl="0" w:tplc="2DA44BF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32431218">
    <w:abstractNumId w:val="2"/>
  </w:num>
  <w:num w:numId="2" w16cid:durableId="569511016">
    <w:abstractNumId w:val="5"/>
  </w:num>
  <w:num w:numId="3" w16cid:durableId="741024002">
    <w:abstractNumId w:val="1"/>
  </w:num>
  <w:num w:numId="4" w16cid:durableId="1633975294">
    <w:abstractNumId w:val="7"/>
  </w:num>
  <w:num w:numId="5" w16cid:durableId="1240019324">
    <w:abstractNumId w:val="0"/>
  </w:num>
  <w:num w:numId="6" w16cid:durableId="1550414180">
    <w:abstractNumId w:val="6"/>
  </w:num>
  <w:num w:numId="7" w16cid:durableId="2085450029">
    <w:abstractNumId w:val="8"/>
  </w:num>
  <w:num w:numId="8" w16cid:durableId="1597403970">
    <w:abstractNumId w:val="4"/>
  </w:num>
  <w:num w:numId="9" w16cid:durableId="44944590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E"/>
    <w:rsid w:val="00016C71"/>
    <w:rsid w:val="00032F6E"/>
    <w:rsid w:val="00067E13"/>
    <w:rsid w:val="00083BA8"/>
    <w:rsid w:val="000A2D7B"/>
    <w:rsid w:val="000A4AC4"/>
    <w:rsid w:val="000B7CAA"/>
    <w:rsid w:val="000D5249"/>
    <w:rsid w:val="000F2D73"/>
    <w:rsid w:val="001119FF"/>
    <w:rsid w:val="0011640A"/>
    <w:rsid w:val="001232D9"/>
    <w:rsid w:val="00133A2B"/>
    <w:rsid w:val="0013548C"/>
    <w:rsid w:val="001366C4"/>
    <w:rsid w:val="00143446"/>
    <w:rsid w:val="00147B21"/>
    <w:rsid w:val="00152AA0"/>
    <w:rsid w:val="0016116F"/>
    <w:rsid w:val="0016315D"/>
    <w:rsid w:val="001A1450"/>
    <w:rsid w:val="001B0074"/>
    <w:rsid w:val="001B1F89"/>
    <w:rsid w:val="001D0F8E"/>
    <w:rsid w:val="001F3825"/>
    <w:rsid w:val="00210EDF"/>
    <w:rsid w:val="00217DC1"/>
    <w:rsid w:val="002222C4"/>
    <w:rsid w:val="00231C9A"/>
    <w:rsid w:val="00247ADD"/>
    <w:rsid w:val="00270898"/>
    <w:rsid w:val="002758C0"/>
    <w:rsid w:val="002B216B"/>
    <w:rsid w:val="002F02F0"/>
    <w:rsid w:val="00304ADD"/>
    <w:rsid w:val="00326A01"/>
    <w:rsid w:val="00336B99"/>
    <w:rsid w:val="00343E30"/>
    <w:rsid w:val="00344021"/>
    <w:rsid w:val="003502B4"/>
    <w:rsid w:val="0037045F"/>
    <w:rsid w:val="00372F7F"/>
    <w:rsid w:val="003A3623"/>
    <w:rsid w:val="003C3EB9"/>
    <w:rsid w:val="00403D34"/>
    <w:rsid w:val="004051A5"/>
    <w:rsid w:val="0046587A"/>
    <w:rsid w:val="00472C52"/>
    <w:rsid w:val="004A77B4"/>
    <w:rsid w:val="004D4FBC"/>
    <w:rsid w:val="004F6448"/>
    <w:rsid w:val="00501613"/>
    <w:rsid w:val="005110F3"/>
    <w:rsid w:val="0051257F"/>
    <w:rsid w:val="00521CBF"/>
    <w:rsid w:val="0052214F"/>
    <w:rsid w:val="00551C5D"/>
    <w:rsid w:val="0055594C"/>
    <w:rsid w:val="00582D07"/>
    <w:rsid w:val="005F6168"/>
    <w:rsid w:val="005F62C7"/>
    <w:rsid w:val="00626F7C"/>
    <w:rsid w:val="006358BE"/>
    <w:rsid w:val="00643877"/>
    <w:rsid w:val="006745D4"/>
    <w:rsid w:val="0067573C"/>
    <w:rsid w:val="00691EB2"/>
    <w:rsid w:val="00695121"/>
    <w:rsid w:val="006B784C"/>
    <w:rsid w:val="006C1F41"/>
    <w:rsid w:val="006C7F41"/>
    <w:rsid w:val="006F53A5"/>
    <w:rsid w:val="00712CC5"/>
    <w:rsid w:val="007326A8"/>
    <w:rsid w:val="00797D77"/>
    <w:rsid w:val="007C36B0"/>
    <w:rsid w:val="007D2C78"/>
    <w:rsid w:val="007F01BC"/>
    <w:rsid w:val="00812EB2"/>
    <w:rsid w:val="00830567"/>
    <w:rsid w:val="008454F6"/>
    <w:rsid w:val="00856A3D"/>
    <w:rsid w:val="00880059"/>
    <w:rsid w:val="00883011"/>
    <w:rsid w:val="008951DF"/>
    <w:rsid w:val="008B3FDC"/>
    <w:rsid w:val="008E0444"/>
    <w:rsid w:val="008E6C30"/>
    <w:rsid w:val="008F59D6"/>
    <w:rsid w:val="009031F7"/>
    <w:rsid w:val="00915490"/>
    <w:rsid w:val="00921EC9"/>
    <w:rsid w:val="00926596"/>
    <w:rsid w:val="009434FF"/>
    <w:rsid w:val="009B315F"/>
    <w:rsid w:val="009F3E9F"/>
    <w:rsid w:val="009F73C7"/>
    <w:rsid w:val="00A05846"/>
    <w:rsid w:val="00A072E1"/>
    <w:rsid w:val="00A15F23"/>
    <w:rsid w:val="00A26932"/>
    <w:rsid w:val="00A346A5"/>
    <w:rsid w:val="00A40BF0"/>
    <w:rsid w:val="00A43CBD"/>
    <w:rsid w:val="00A44D5D"/>
    <w:rsid w:val="00AA49D9"/>
    <w:rsid w:val="00AC0CBC"/>
    <w:rsid w:val="00AE0D57"/>
    <w:rsid w:val="00AE23CF"/>
    <w:rsid w:val="00B25213"/>
    <w:rsid w:val="00B31AC6"/>
    <w:rsid w:val="00B72D18"/>
    <w:rsid w:val="00B92613"/>
    <w:rsid w:val="00BA3DCB"/>
    <w:rsid w:val="00BC0D4F"/>
    <w:rsid w:val="00BD04EB"/>
    <w:rsid w:val="00BF0105"/>
    <w:rsid w:val="00BF7B74"/>
    <w:rsid w:val="00C315B2"/>
    <w:rsid w:val="00C90365"/>
    <w:rsid w:val="00CB386C"/>
    <w:rsid w:val="00CC3890"/>
    <w:rsid w:val="00CF4C98"/>
    <w:rsid w:val="00D2573C"/>
    <w:rsid w:val="00D33207"/>
    <w:rsid w:val="00D4347F"/>
    <w:rsid w:val="00D46650"/>
    <w:rsid w:val="00D503BB"/>
    <w:rsid w:val="00D60455"/>
    <w:rsid w:val="00DD5D42"/>
    <w:rsid w:val="00DE2B1E"/>
    <w:rsid w:val="00E14F62"/>
    <w:rsid w:val="00E4617A"/>
    <w:rsid w:val="00E61A61"/>
    <w:rsid w:val="00E61BEF"/>
    <w:rsid w:val="00E65ABC"/>
    <w:rsid w:val="00E7533A"/>
    <w:rsid w:val="00EB714F"/>
    <w:rsid w:val="00F5535E"/>
    <w:rsid w:val="00F9200C"/>
    <w:rsid w:val="00FB0B15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2200"/>
  <w15:docId w15:val="{8FA5C015-5476-4985-B210-4A67D499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217DC1"/>
  </w:style>
  <w:style w:type="character" w:styleId="Odwoaniedokomentarza">
    <w:name w:val="annotation reference"/>
    <w:basedOn w:val="Domylnaczcionkaakapitu"/>
    <w:uiPriority w:val="99"/>
    <w:semiHidden/>
    <w:unhideWhenUsed/>
    <w:rsid w:val="00830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354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C1B1F-B51C-4D8D-8737-BE3B91DF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Sylwia Niemiec</cp:lastModifiedBy>
  <cp:revision>12</cp:revision>
  <dcterms:created xsi:type="dcterms:W3CDTF">2023-03-06T12:27:00Z</dcterms:created>
  <dcterms:modified xsi:type="dcterms:W3CDTF">2023-04-03T11:48:00Z</dcterms:modified>
</cp:coreProperties>
</file>